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2F" w:rsidRPr="001A772F" w:rsidRDefault="001A772F" w:rsidP="001A772F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</w:t>
      </w:r>
      <w:r w:rsidR="0096117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1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Архангельск</w:t>
      </w:r>
    </w:p>
    <w:p w:rsidR="001A772F" w:rsidRPr="001A772F" w:rsidRDefault="001A772F" w:rsidP="001A772F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3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6.2018 № 710</w:t>
      </w:r>
      <w:bookmarkStart w:id="0" w:name="_GoBack"/>
      <w:bookmarkEnd w:id="0"/>
    </w:p>
    <w:p w:rsidR="001A772F" w:rsidRPr="001A772F" w:rsidRDefault="001A772F" w:rsidP="001A7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1A772F" w:rsidRPr="001A772F" w:rsidRDefault="0096117C" w:rsidP="00DB5876">
      <w:pPr>
        <w:spacing w:after="0" w:line="240" w:lineRule="auto"/>
        <w:ind w:left="9923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A772F" w:rsidRPr="001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1A772F" w:rsidRPr="001A772F" w:rsidRDefault="001A772F" w:rsidP="00DB5876">
      <w:pPr>
        <w:spacing w:after="0" w:line="240" w:lineRule="auto"/>
        <w:ind w:left="9923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едомственной целевой программе</w:t>
      </w:r>
    </w:p>
    <w:p w:rsidR="001A772F" w:rsidRPr="001A772F" w:rsidRDefault="0096117C" w:rsidP="00DB5876">
      <w:pPr>
        <w:spacing w:after="0" w:line="240" w:lineRule="auto"/>
        <w:ind w:left="9923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A772F" w:rsidRPr="001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жильем молодых семей</w:t>
      </w:r>
    </w:p>
    <w:p w:rsidR="001A772F" w:rsidRPr="001A772F" w:rsidRDefault="001A772F" w:rsidP="00DB5876">
      <w:pPr>
        <w:spacing w:after="0" w:line="240" w:lineRule="auto"/>
        <w:ind w:left="9923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A772F" w:rsidRPr="001A772F" w:rsidRDefault="0096117C" w:rsidP="00DB5876">
      <w:pPr>
        <w:spacing w:after="0" w:line="240" w:lineRule="auto"/>
        <w:ind w:left="9923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A772F" w:rsidRPr="001A77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A772F" w:rsidRDefault="001A772F" w:rsidP="00427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2F" w:rsidRPr="00DB5876" w:rsidRDefault="001A772F" w:rsidP="001A7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1A772F" w:rsidRPr="00DB5876" w:rsidRDefault="001A772F" w:rsidP="001A7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и финансовое обеспечение реализации ведомственной программы</w:t>
      </w:r>
    </w:p>
    <w:p w:rsidR="00DB5876" w:rsidRDefault="00DB5876" w:rsidP="001A7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Обеспечение жильем молодых семей муниципального образования "Город Архангельск"</w:t>
      </w:r>
    </w:p>
    <w:p w:rsidR="00DB5876" w:rsidRDefault="00DB5876" w:rsidP="001A7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6331"/>
        <w:tblW w:w="14885" w:type="dxa"/>
        <w:tblLayout w:type="fixed"/>
        <w:tblLook w:val="04A0" w:firstRow="1" w:lastRow="0" w:firstColumn="1" w:lastColumn="0" w:noHBand="0" w:noVBand="1"/>
      </w:tblPr>
      <w:tblGrid>
        <w:gridCol w:w="2518"/>
        <w:gridCol w:w="1877"/>
        <w:gridCol w:w="1559"/>
        <w:gridCol w:w="1384"/>
        <w:gridCol w:w="1559"/>
        <w:gridCol w:w="1452"/>
        <w:gridCol w:w="1559"/>
        <w:gridCol w:w="1417"/>
        <w:gridCol w:w="1560"/>
      </w:tblGrid>
      <w:tr w:rsidR="00DB5876" w:rsidRPr="001A772F" w:rsidTr="0050024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зчики ведомственной</w:t>
            </w:r>
          </w:p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/ исполнители ведом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ового обеспечения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ы финансового обеспечения, </w:t>
            </w:r>
          </w:p>
          <w:p w:rsidR="00DB5876" w:rsidRPr="001A772F" w:rsidRDefault="00DB5876" w:rsidP="0050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</w:tr>
      <w:tr w:rsidR="00DB5876" w:rsidRPr="001A772F" w:rsidTr="0050024F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DB5876" w:rsidRPr="001A772F" w:rsidTr="0050024F">
        <w:trPr>
          <w:trHeight w:val="44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1. </w:t>
            </w:r>
            <w:r w:rsidRPr="001A772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оциальных выплат молодым семьям - участникам ведомственной программы, получившим Свидетельство 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городского хозяйства / департамент городского хозяйства </w:t>
            </w:r>
          </w:p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8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324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7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7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7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712,5</w:t>
            </w:r>
          </w:p>
        </w:tc>
      </w:tr>
      <w:tr w:rsidR="00DB5876" w:rsidRPr="001A772F" w:rsidTr="0050024F">
        <w:trPr>
          <w:trHeight w:val="55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DB5876" w:rsidRPr="001A772F" w:rsidTr="0050024F">
        <w:trPr>
          <w:trHeight w:val="54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10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5876" w:rsidRPr="001A772F" w:rsidTr="0050024F">
        <w:trPr>
          <w:trHeight w:val="58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2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42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5876" w:rsidRPr="001A772F" w:rsidTr="0050024F">
        <w:trPr>
          <w:trHeight w:val="5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1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1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4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7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7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76" w:rsidRPr="001A772F" w:rsidRDefault="00DB5876" w:rsidP="005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712,5</w:t>
            </w:r>
          </w:p>
        </w:tc>
      </w:tr>
    </w:tbl>
    <w:p w:rsidR="00DB5876" w:rsidRPr="00DB5876" w:rsidRDefault="00DB5876" w:rsidP="00DB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876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DB5876" w:rsidRPr="00DB5876" w:rsidRDefault="00DB5876" w:rsidP="001A7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</w:p>
    <w:p w:rsidR="009822DE" w:rsidRPr="009822DE" w:rsidRDefault="009822DE" w:rsidP="00DB58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822DE" w:rsidRPr="009822DE" w:rsidSect="00DB5876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67A94"/>
    <w:multiLevelType w:val="hybridMultilevel"/>
    <w:tmpl w:val="31FAD0C4"/>
    <w:lvl w:ilvl="0" w:tplc="4D7C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5F1D22"/>
    <w:multiLevelType w:val="hybridMultilevel"/>
    <w:tmpl w:val="E31A08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442E0"/>
    <w:multiLevelType w:val="hybridMultilevel"/>
    <w:tmpl w:val="A9C0AA8A"/>
    <w:lvl w:ilvl="0" w:tplc="1B1C5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4D2696"/>
    <w:multiLevelType w:val="hybridMultilevel"/>
    <w:tmpl w:val="2B8863F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D6574E"/>
    <w:multiLevelType w:val="hybridMultilevel"/>
    <w:tmpl w:val="1DA6BC24"/>
    <w:lvl w:ilvl="0" w:tplc="2312B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841155"/>
    <w:multiLevelType w:val="hybridMultilevel"/>
    <w:tmpl w:val="224ABDF4"/>
    <w:lvl w:ilvl="0" w:tplc="DB281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636D1B"/>
    <w:multiLevelType w:val="hybridMultilevel"/>
    <w:tmpl w:val="9B221094"/>
    <w:lvl w:ilvl="0" w:tplc="29364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A13BEC"/>
    <w:multiLevelType w:val="hybridMultilevel"/>
    <w:tmpl w:val="3C32C6E8"/>
    <w:lvl w:ilvl="0" w:tplc="35F68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A914FB"/>
    <w:multiLevelType w:val="hybridMultilevel"/>
    <w:tmpl w:val="9440E9E2"/>
    <w:lvl w:ilvl="0" w:tplc="00087B8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0F55FA"/>
    <w:multiLevelType w:val="hybridMultilevel"/>
    <w:tmpl w:val="E52A0DA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5BA74D90"/>
    <w:multiLevelType w:val="hybridMultilevel"/>
    <w:tmpl w:val="E506A4DE"/>
    <w:lvl w:ilvl="0" w:tplc="61E06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056037"/>
    <w:multiLevelType w:val="hybridMultilevel"/>
    <w:tmpl w:val="1D1C0E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21D50"/>
    <w:multiLevelType w:val="hybridMultilevel"/>
    <w:tmpl w:val="2E10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9A"/>
    <w:rsid w:val="00007A02"/>
    <w:rsid w:val="000261DB"/>
    <w:rsid w:val="00034309"/>
    <w:rsid w:val="00034D36"/>
    <w:rsid w:val="000360B3"/>
    <w:rsid w:val="00042BB6"/>
    <w:rsid w:val="00053666"/>
    <w:rsid w:val="0006045E"/>
    <w:rsid w:val="0006122B"/>
    <w:rsid w:val="00062515"/>
    <w:rsid w:val="000718BA"/>
    <w:rsid w:val="00081D80"/>
    <w:rsid w:val="00083CF9"/>
    <w:rsid w:val="0008594C"/>
    <w:rsid w:val="00090568"/>
    <w:rsid w:val="00096E71"/>
    <w:rsid w:val="000B3584"/>
    <w:rsid w:val="000B3BF0"/>
    <w:rsid w:val="000B5D72"/>
    <w:rsid w:val="000D7854"/>
    <w:rsid w:val="000E33C4"/>
    <w:rsid w:val="001131AB"/>
    <w:rsid w:val="00113C94"/>
    <w:rsid w:val="00120E5D"/>
    <w:rsid w:val="00140F73"/>
    <w:rsid w:val="0016162B"/>
    <w:rsid w:val="00163E2D"/>
    <w:rsid w:val="001A772F"/>
    <w:rsid w:val="0024028C"/>
    <w:rsid w:val="002434BD"/>
    <w:rsid w:val="00245E8F"/>
    <w:rsid w:val="00267BE8"/>
    <w:rsid w:val="00280E41"/>
    <w:rsid w:val="00282692"/>
    <w:rsid w:val="002B6888"/>
    <w:rsid w:val="002B7095"/>
    <w:rsid w:val="002E39AE"/>
    <w:rsid w:val="00302CF1"/>
    <w:rsid w:val="00304C3E"/>
    <w:rsid w:val="00304D99"/>
    <w:rsid w:val="00310C39"/>
    <w:rsid w:val="00321976"/>
    <w:rsid w:val="00331D67"/>
    <w:rsid w:val="00343E42"/>
    <w:rsid w:val="00352317"/>
    <w:rsid w:val="003670B5"/>
    <w:rsid w:val="00375083"/>
    <w:rsid w:val="0037595D"/>
    <w:rsid w:val="00381AE1"/>
    <w:rsid w:val="00383DF1"/>
    <w:rsid w:val="003A5BDF"/>
    <w:rsid w:val="003A6F5A"/>
    <w:rsid w:val="003C6D14"/>
    <w:rsid w:val="00405B1A"/>
    <w:rsid w:val="00410A4E"/>
    <w:rsid w:val="00427B26"/>
    <w:rsid w:val="00434892"/>
    <w:rsid w:val="00435AC5"/>
    <w:rsid w:val="004512CB"/>
    <w:rsid w:val="00454FBC"/>
    <w:rsid w:val="00471F15"/>
    <w:rsid w:val="004829DA"/>
    <w:rsid w:val="0048497C"/>
    <w:rsid w:val="004A0BE9"/>
    <w:rsid w:val="004B5588"/>
    <w:rsid w:val="004C0C4E"/>
    <w:rsid w:val="004C39A9"/>
    <w:rsid w:val="004D6061"/>
    <w:rsid w:val="004F00C9"/>
    <w:rsid w:val="004F0F81"/>
    <w:rsid w:val="004F6A36"/>
    <w:rsid w:val="00515BBC"/>
    <w:rsid w:val="005202B0"/>
    <w:rsid w:val="005304A2"/>
    <w:rsid w:val="005328DD"/>
    <w:rsid w:val="00536EFB"/>
    <w:rsid w:val="00540796"/>
    <w:rsid w:val="00543F17"/>
    <w:rsid w:val="005454D0"/>
    <w:rsid w:val="0054730E"/>
    <w:rsid w:val="00555396"/>
    <w:rsid w:val="00556B32"/>
    <w:rsid w:val="00563CE1"/>
    <w:rsid w:val="00572C8E"/>
    <w:rsid w:val="00577E01"/>
    <w:rsid w:val="00595525"/>
    <w:rsid w:val="005E0326"/>
    <w:rsid w:val="005E0C7D"/>
    <w:rsid w:val="005E7CB2"/>
    <w:rsid w:val="005F305B"/>
    <w:rsid w:val="00615303"/>
    <w:rsid w:val="00617DA5"/>
    <w:rsid w:val="00622000"/>
    <w:rsid w:val="006467F5"/>
    <w:rsid w:val="00671739"/>
    <w:rsid w:val="006725E3"/>
    <w:rsid w:val="00694327"/>
    <w:rsid w:val="006A36CE"/>
    <w:rsid w:val="006B7E9A"/>
    <w:rsid w:val="006E41C3"/>
    <w:rsid w:val="00714CA7"/>
    <w:rsid w:val="00726E8E"/>
    <w:rsid w:val="00730C24"/>
    <w:rsid w:val="00755308"/>
    <w:rsid w:val="00777CCC"/>
    <w:rsid w:val="00777E25"/>
    <w:rsid w:val="0078100B"/>
    <w:rsid w:val="00793869"/>
    <w:rsid w:val="007A4043"/>
    <w:rsid w:val="007B1694"/>
    <w:rsid w:val="007C13CC"/>
    <w:rsid w:val="007D6D42"/>
    <w:rsid w:val="007E5BF9"/>
    <w:rsid w:val="007F7743"/>
    <w:rsid w:val="007F7EBD"/>
    <w:rsid w:val="008019E9"/>
    <w:rsid w:val="00802286"/>
    <w:rsid w:val="008031B0"/>
    <w:rsid w:val="00805467"/>
    <w:rsid w:val="00820E70"/>
    <w:rsid w:val="00826E22"/>
    <w:rsid w:val="00827121"/>
    <w:rsid w:val="00841FDA"/>
    <w:rsid w:val="00845B6F"/>
    <w:rsid w:val="00847EA9"/>
    <w:rsid w:val="008616C0"/>
    <w:rsid w:val="00870040"/>
    <w:rsid w:val="00876908"/>
    <w:rsid w:val="00876EDD"/>
    <w:rsid w:val="0088400B"/>
    <w:rsid w:val="0088447B"/>
    <w:rsid w:val="008A5D66"/>
    <w:rsid w:val="008C6ADE"/>
    <w:rsid w:val="008C6EBF"/>
    <w:rsid w:val="008D28AD"/>
    <w:rsid w:val="008E29F2"/>
    <w:rsid w:val="00900272"/>
    <w:rsid w:val="00911B58"/>
    <w:rsid w:val="00917FD1"/>
    <w:rsid w:val="0092207B"/>
    <w:rsid w:val="009224DB"/>
    <w:rsid w:val="00922972"/>
    <w:rsid w:val="00934D49"/>
    <w:rsid w:val="0094363C"/>
    <w:rsid w:val="00943846"/>
    <w:rsid w:val="00944F37"/>
    <w:rsid w:val="009453C6"/>
    <w:rsid w:val="0095468A"/>
    <w:rsid w:val="0096117C"/>
    <w:rsid w:val="009822DE"/>
    <w:rsid w:val="00995702"/>
    <w:rsid w:val="009970D0"/>
    <w:rsid w:val="009A071D"/>
    <w:rsid w:val="009C1FE5"/>
    <w:rsid w:val="009C6F7E"/>
    <w:rsid w:val="009D287A"/>
    <w:rsid w:val="009D4944"/>
    <w:rsid w:val="009D7FBD"/>
    <w:rsid w:val="009E35A9"/>
    <w:rsid w:val="00A05B4D"/>
    <w:rsid w:val="00A106C2"/>
    <w:rsid w:val="00A10F90"/>
    <w:rsid w:val="00A168A9"/>
    <w:rsid w:val="00A35C8C"/>
    <w:rsid w:val="00A4401D"/>
    <w:rsid w:val="00A6101D"/>
    <w:rsid w:val="00A93628"/>
    <w:rsid w:val="00AA5110"/>
    <w:rsid w:val="00AC48F0"/>
    <w:rsid w:val="00AD369C"/>
    <w:rsid w:val="00AD75A4"/>
    <w:rsid w:val="00AE21FD"/>
    <w:rsid w:val="00B016B6"/>
    <w:rsid w:val="00B16A6C"/>
    <w:rsid w:val="00B16BAB"/>
    <w:rsid w:val="00B216F8"/>
    <w:rsid w:val="00B218B4"/>
    <w:rsid w:val="00B25408"/>
    <w:rsid w:val="00B278D3"/>
    <w:rsid w:val="00B35437"/>
    <w:rsid w:val="00B429EF"/>
    <w:rsid w:val="00B50F7B"/>
    <w:rsid w:val="00B60759"/>
    <w:rsid w:val="00B7652A"/>
    <w:rsid w:val="00B856C8"/>
    <w:rsid w:val="00B951C1"/>
    <w:rsid w:val="00BD64CD"/>
    <w:rsid w:val="00BE0690"/>
    <w:rsid w:val="00BE49DD"/>
    <w:rsid w:val="00BF619C"/>
    <w:rsid w:val="00C1322A"/>
    <w:rsid w:val="00C257F1"/>
    <w:rsid w:val="00C265F0"/>
    <w:rsid w:val="00C3584E"/>
    <w:rsid w:val="00C42CC9"/>
    <w:rsid w:val="00C53CE1"/>
    <w:rsid w:val="00C72F21"/>
    <w:rsid w:val="00C75E72"/>
    <w:rsid w:val="00C774F1"/>
    <w:rsid w:val="00C81BDD"/>
    <w:rsid w:val="00CA7C9D"/>
    <w:rsid w:val="00CB39B5"/>
    <w:rsid w:val="00CB6FC1"/>
    <w:rsid w:val="00CC09BF"/>
    <w:rsid w:val="00CC4928"/>
    <w:rsid w:val="00CE7A9D"/>
    <w:rsid w:val="00D02E53"/>
    <w:rsid w:val="00D10233"/>
    <w:rsid w:val="00D36A32"/>
    <w:rsid w:val="00D408F5"/>
    <w:rsid w:val="00D429A8"/>
    <w:rsid w:val="00D63AFB"/>
    <w:rsid w:val="00D663A4"/>
    <w:rsid w:val="00D708BE"/>
    <w:rsid w:val="00D74638"/>
    <w:rsid w:val="00D76DD6"/>
    <w:rsid w:val="00D95F5B"/>
    <w:rsid w:val="00DB5876"/>
    <w:rsid w:val="00DF3617"/>
    <w:rsid w:val="00DF3B93"/>
    <w:rsid w:val="00E160BE"/>
    <w:rsid w:val="00E171F0"/>
    <w:rsid w:val="00E363E1"/>
    <w:rsid w:val="00E43339"/>
    <w:rsid w:val="00E450EF"/>
    <w:rsid w:val="00E5264C"/>
    <w:rsid w:val="00E55603"/>
    <w:rsid w:val="00E84922"/>
    <w:rsid w:val="00E97135"/>
    <w:rsid w:val="00EC381A"/>
    <w:rsid w:val="00ED0E88"/>
    <w:rsid w:val="00EF508F"/>
    <w:rsid w:val="00F66772"/>
    <w:rsid w:val="00F96242"/>
    <w:rsid w:val="00FA4C53"/>
    <w:rsid w:val="00FA5ED3"/>
    <w:rsid w:val="00FA7E20"/>
    <w:rsid w:val="00FC14B8"/>
    <w:rsid w:val="00FE4239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26"/>
  </w:style>
  <w:style w:type="paragraph" w:styleId="2">
    <w:name w:val="heading 2"/>
    <w:basedOn w:val="a"/>
    <w:next w:val="a"/>
    <w:link w:val="20"/>
    <w:qFormat/>
    <w:rsid w:val="00245E8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27B26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66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8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0C24"/>
    <w:pPr>
      <w:ind w:left="720"/>
      <w:contextualSpacing/>
    </w:pPr>
  </w:style>
  <w:style w:type="table" w:styleId="a6">
    <w:name w:val="Table Grid"/>
    <w:basedOn w:val="a1"/>
    <w:uiPriority w:val="59"/>
    <w:rsid w:val="00730C24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73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106C2"/>
    <w:rPr>
      <w:color w:val="0000FF" w:themeColor="hyperlink"/>
      <w:u w:val="single"/>
    </w:rPr>
  </w:style>
  <w:style w:type="paragraph" w:styleId="a8">
    <w:name w:val="Normal (Web)"/>
    <w:basedOn w:val="a"/>
    <w:rsid w:val="0091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5E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245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45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45E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45E8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45E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45E8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26"/>
  </w:style>
  <w:style w:type="paragraph" w:styleId="2">
    <w:name w:val="heading 2"/>
    <w:basedOn w:val="a"/>
    <w:next w:val="a"/>
    <w:link w:val="20"/>
    <w:qFormat/>
    <w:rsid w:val="00245E8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27B26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66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8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0C24"/>
    <w:pPr>
      <w:ind w:left="720"/>
      <w:contextualSpacing/>
    </w:pPr>
  </w:style>
  <w:style w:type="table" w:styleId="a6">
    <w:name w:val="Table Grid"/>
    <w:basedOn w:val="a1"/>
    <w:uiPriority w:val="59"/>
    <w:rsid w:val="00730C24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73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106C2"/>
    <w:rPr>
      <w:color w:val="0000FF" w:themeColor="hyperlink"/>
      <w:u w:val="single"/>
    </w:rPr>
  </w:style>
  <w:style w:type="paragraph" w:styleId="a8">
    <w:name w:val="Normal (Web)"/>
    <w:basedOn w:val="a"/>
    <w:rsid w:val="0091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5E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245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45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45E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45E8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45E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45E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4451-C221-4689-BEFF-83429647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Николаевна Груздева</dc:creator>
  <cp:lastModifiedBy>Любовь Федоровна Фадеева</cp:lastModifiedBy>
  <cp:revision>2</cp:revision>
  <cp:lastPrinted>2018-05-30T13:00:00Z</cp:lastPrinted>
  <dcterms:created xsi:type="dcterms:W3CDTF">2018-06-07T11:58:00Z</dcterms:created>
  <dcterms:modified xsi:type="dcterms:W3CDTF">2018-06-07T11:58:00Z</dcterms:modified>
</cp:coreProperties>
</file>